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E2D1" w14:textId="77777777" w:rsidR="00DB1480" w:rsidRDefault="00DB1480" w:rsidP="00DB1480">
      <w:pPr>
        <w:pStyle w:val="sche22"/>
        <w:jc w:val="left"/>
        <w:rPr>
          <w:rFonts w:asciiTheme="minorHAnsi" w:hAnsiTheme="minorHAnsi" w:cstheme="minorHAnsi"/>
          <w:sz w:val="24"/>
          <w:szCs w:val="24"/>
          <w:lang w:val="it-IT"/>
        </w:rPr>
      </w:pPr>
    </w:p>
    <w:p w14:paraId="72585C7B" w14:textId="4DC43B35" w:rsidR="00DB1480" w:rsidRDefault="00DB1480" w:rsidP="00DB1480">
      <w:pPr>
        <w:pStyle w:val="sche22"/>
        <w:ind w:left="4956" w:firstLine="708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pett.le</w:t>
      </w:r>
    </w:p>
    <w:p w14:paraId="74748CAA" w14:textId="1C013A43" w:rsidR="00460FA1" w:rsidRPr="00DB1480" w:rsidRDefault="00DB1480" w:rsidP="00DB1480">
      <w:pPr>
        <w:pStyle w:val="sche22"/>
        <w:ind w:left="4956" w:firstLine="708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MUNE DI ZONE</w:t>
      </w:r>
    </w:p>
    <w:p w14:paraId="36453CEF" w14:textId="1723FC5B" w:rsidR="002E0149" w:rsidRPr="00DB1480" w:rsidRDefault="002E0149" w:rsidP="00DB1480">
      <w:pPr>
        <w:pStyle w:val="sche22"/>
        <w:ind w:left="4956" w:firstLine="708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Via Monte Guglielmo</w:t>
      </w:r>
      <w:r w:rsidR="00DB1480">
        <w:rPr>
          <w:rFonts w:asciiTheme="minorHAnsi" w:hAnsiTheme="minorHAnsi" w:cstheme="minorHAnsi"/>
          <w:sz w:val="24"/>
          <w:szCs w:val="24"/>
          <w:lang w:val="it-IT"/>
        </w:rPr>
        <w:t xml:space="preserve"> n. 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>42</w:t>
      </w:r>
    </w:p>
    <w:p w14:paraId="193F7B50" w14:textId="217AD10A" w:rsidR="002E0149" w:rsidRPr="00DB1480" w:rsidRDefault="002E0149" w:rsidP="00DB1480">
      <w:pPr>
        <w:pStyle w:val="sche22"/>
        <w:ind w:left="4956" w:firstLine="708"/>
        <w:jc w:val="left"/>
        <w:rPr>
          <w:rFonts w:asciiTheme="minorHAnsi" w:hAnsiTheme="minorHAnsi" w:cstheme="minorHAnsi"/>
          <w:sz w:val="24"/>
          <w:szCs w:val="24"/>
          <w:u w:val="single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25050 </w:t>
      </w:r>
      <w:r w:rsidR="00DB1480" w:rsidRPr="00DB1480">
        <w:rPr>
          <w:rFonts w:asciiTheme="minorHAnsi" w:hAnsiTheme="minorHAnsi" w:cstheme="minorHAnsi"/>
          <w:sz w:val="24"/>
          <w:szCs w:val="24"/>
          <w:u w:val="single"/>
          <w:lang w:val="it-IT"/>
        </w:rPr>
        <w:t>ZONE (BS)</w:t>
      </w:r>
    </w:p>
    <w:p w14:paraId="51EA0F34" w14:textId="77777777" w:rsidR="00DB1480" w:rsidRDefault="00DB1480" w:rsidP="00DB1480">
      <w:pPr>
        <w:pStyle w:val="sche3"/>
        <w:rPr>
          <w:rFonts w:asciiTheme="minorHAnsi" w:hAnsiTheme="minorHAnsi" w:cstheme="minorHAnsi"/>
          <w:bCs/>
          <w:sz w:val="24"/>
          <w:szCs w:val="24"/>
          <w:u w:val="single"/>
          <w:lang w:val="it-IT"/>
        </w:rPr>
      </w:pPr>
    </w:p>
    <w:p w14:paraId="52F2BA6C" w14:textId="77777777" w:rsidR="00DB1480" w:rsidRDefault="00DB1480" w:rsidP="00DB1480">
      <w:pPr>
        <w:pStyle w:val="sche3"/>
        <w:rPr>
          <w:rFonts w:asciiTheme="minorHAnsi" w:hAnsiTheme="minorHAnsi" w:cstheme="minorHAnsi"/>
          <w:bCs/>
          <w:sz w:val="24"/>
          <w:szCs w:val="24"/>
          <w:u w:val="single"/>
          <w:lang w:val="it-IT"/>
        </w:rPr>
      </w:pPr>
    </w:p>
    <w:p w14:paraId="336A616A" w14:textId="42CD7E1E" w:rsidR="00CC0301" w:rsidRPr="00DB1480" w:rsidRDefault="007301AF" w:rsidP="00DB1480">
      <w:pPr>
        <w:pStyle w:val="sche3"/>
        <w:ind w:left="1134" w:hanging="1134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bCs/>
          <w:sz w:val="24"/>
          <w:szCs w:val="24"/>
          <w:u w:val="single"/>
          <w:lang w:val="it-IT"/>
        </w:rPr>
        <w:t>OGGETTO</w:t>
      </w:r>
      <w:r w:rsidRPr="00DB1480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  <w:r w:rsidR="005D76E8" w:rsidRPr="00DB148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="00DB1480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="00DB1480" w:rsidRPr="00DB1480">
        <w:rPr>
          <w:rFonts w:asciiTheme="minorHAnsi" w:hAnsiTheme="minorHAnsi" w:cstheme="minorHAnsi"/>
          <w:b/>
          <w:bCs/>
          <w:sz w:val="24"/>
          <w:szCs w:val="24"/>
          <w:lang w:val="it-IT"/>
        </w:rPr>
        <w:t>Manifestazione di interesse per la concessione dell’immobile di proprietà comunale denominato</w:t>
      </w:r>
      <w:r w:rsidR="007A73A7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“</w:t>
      </w:r>
      <w:proofErr w:type="spellStart"/>
      <w:r w:rsidR="00DB1480" w:rsidRPr="00DB1480">
        <w:rPr>
          <w:rFonts w:asciiTheme="minorHAnsi" w:hAnsiTheme="minorHAnsi" w:cstheme="minorHAnsi"/>
          <w:b/>
          <w:bCs/>
          <w:sz w:val="24"/>
          <w:szCs w:val="24"/>
          <w:lang w:val="it-IT"/>
        </w:rPr>
        <w:t>Baitèla</w:t>
      </w:r>
      <w:proofErr w:type="spellEnd"/>
      <w:r w:rsidR="007A73A7">
        <w:rPr>
          <w:rFonts w:asciiTheme="minorHAnsi" w:hAnsiTheme="minorHAnsi" w:cstheme="minorHAnsi"/>
          <w:b/>
          <w:bCs/>
          <w:sz w:val="24"/>
          <w:szCs w:val="24"/>
          <w:lang w:val="it-IT"/>
        </w:rPr>
        <w:t>”</w:t>
      </w:r>
      <w:r w:rsidR="00DB1480" w:rsidRPr="00DB1480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. </w:t>
      </w:r>
      <w:r w:rsidR="00DB1480" w:rsidRPr="007A73A7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Scadenza: 5 dicembre 2023 ore 12:00</w:t>
      </w:r>
    </w:p>
    <w:p w14:paraId="1327DF93" w14:textId="77777777" w:rsidR="00CD7EAD" w:rsidRDefault="00CD7EAD" w:rsidP="00DB14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</w:p>
    <w:p w14:paraId="2E0F53E7" w14:textId="77777777" w:rsidR="007A73A7" w:rsidRPr="00DB1480" w:rsidRDefault="007A73A7" w:rsidP="00DB14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</w:p>
    <w:p w14:paraId="7BB8C97D" w14:textId="4A8727C7" w:rsidR="003847D1" w:rsidRPr="00DB1480" w:rsidRDefault="003847D1" w:rsidP="00DB1480">
      <w:pPr>
        <w:pStyle w:val="sche3"/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Il sottoscritto</w:t>
      </w:r>
      <w:r w:rsidR="00DB1480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_________________________</w:t>
      </w:r>
    </w:p>
    <w:p w14:paraId="6D47D6CB" w14:textId="75874E7B" w:rsidR="00DB1480" w:rsidRDefault="003847D1" w:rsidP="007A73A7">
      <w:pPr>
        <w:pStyle w:val="sche3"/>
        <w:tabs>
          <w:tab w:val="left" w:leader="dot" w:pos="3119"/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nato </w:t>
      </w:r>
      <w:proofErr w:type="gramStart"/>
      <w:r w:rsidRPr="00DB1480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DB148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 xml:space="preserve"> _</w:t>
      </w:r>
      <w:proofErr w:type="gramEnd"/>
      <w:r w:rsidR="007A73A7">
        <w:rPr>
          <w:rFonts w:asciiTheme="minorHAnsi" w:hAnsiTheme="minorHAnsi" w:cstheme="minorHAnsi"/>
          <w:sz w:val="24"/>
          <w:szCs w:val="24"/>
          <w:lang w:val="it-IT"/>
        </w:rPr>
        <w:t>____________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 a 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 xml:space="preserve">________________________ </w:t>
      </w:r>
      <w:r w:rsidR="00DB1480">
        <w:rPr>
          <w:rFonts w:asciiTheme="minorHAnsi" w:hAnsiTheme="minorHAnsi" w:cstheme="minorHAnsi"/>
          <w:sz w:val="24"/>
          <w:szCs w:val="24"/>
          <w:lang w:val="it-IT"/>
        </w:rPr>
        <w:t>Codice Fiscale: ____________________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>___</w:t>
      </w:r>
    </w:p>
    <w:p w14:paraId="4C856AFF" w14:textId="4059AD6E" w:rsidR="007A73A7" w:rsidRPr="00DB1480" w:rsidRDefault="007A73A7" w:rsidP="007A73A7">
      <w:pPr>
        <w:pStyle w:val="sche3"/>
        <w:tabs>
          <w:tab w:val="right" w:leader="dot" w:pos="2835"/>
          <w:tab w:val="right" w:leader="dot" w:pos="5103"/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151471034"/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telefono </w:t>
      </w:r>
      <w:r>
        <w:rPr>
          <w:rFonts w:asciiTheme="minorHAnsi" w:hAnsiTheme="minorHAnsi" w:cstheme="minorHAnsi"/>
          <w:sz w:val="24"/>
          <w:szCs w:val="24"/>
          <w:lang w:val="it-IT"/>
        </w:rPr>
        <w:t>_________________________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>-mail</w:t>
      </w:r>
      <w:r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</w:t>
      </w:r>
    </w:p>
    <w:bookmarkEnd w:id="0"/>
    <w:p w14:paraId="158D8A00" w14:textId="3AE9BB6D" w:rsidR="007A73A7" w:rsidRPr="00DB1480" w:rsidRDefault="007A73A7" w:rsidP="007A73A7">
      <w:pPr>
        <w:pStyle w:val="sche3"/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in qualità d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__________________________</w:t>
      </w:r>
    </w:p>
    <w:p w14:paraId="20CB285F" w14:textId="62A1A16F" w:rsidR="003847D1" w:rsidRPr="00DB1480" w:rsidRDefault="003847D1" w:rsidP="00DB1480">
      <w:pPr>
        <w:pStyle w:val="sche3"/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dell’</w:t>
      </w:r>
      <w:r w:rsidR="009D00EA" w:rsidRPr="00DB1480">
        <w:rPr>
          <w:rFonts w:asciiTheme="minorHAnsi" w:hAnsiTheme="minorHAnsi" w:cstheme="minorHAnsi"/>
          <w:sz w:val="24"/>
          <w:szCs w:val="24"/>
          <w:lang w:val="it-IT"/>
        </w:rPr>
        <w:t>associazione/società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________________</w:t>
      </w:r>
    </w:p>
    <w:p w14:paraId="2CD88A59" w14:textId="62A8A2A4" w:rsidR="003847D1" w:rsidRPr="00DB1480" w:rsidRDefault="003847D1" w:rsidP="00DB1480">
      <w:pPr>
        <w:pStyle w:val="sche3"/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con sede in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 - Via __________________________________________</w:t>
      </w:r>
    </w:p>
    <w:p w14:paraId="0A4036E7" w14:textId="0C8F8B15" w:rsidR="003847D1" w:rsidRDefault="003847D1" w:rsidP="00DB1480">
      <w:pPr>
        <w:pStyle w:val="sche3"/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>con codice fiscale - partita IVA</w:t>
      </w:r>
      <w:r w:rsidR="007A73A7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___________</w:t>
      </w:r>
    </w:p>
    <w:p w14:paraId="1EEF9D46" w14:textId="77777777" w:rsidR="007A73A7" w:rsidRPr="00DB1480" w:rsidRDefault="007A73A7" w:rsidP="007A73A7">
      <w:pPr>
        <w:pStyle w:val="sche3"/>
        <w:tabs>
          <w:tab w:val="right" w:leader="dot" w:pos="2835"/>
          <w:tab w:val="right" w:leader="dot" w:pos="5103"/>
          <w:tab w:val="lef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telefono </w:t>
      </w:r>
      <w:r>
        <w:rPr>
          <w:rFonts w:asciiTheme="minorHAnsi" w:hAnsiTheme="minorHAnsi" w:cstheme="minorHAnsi"/>
          <w:sz w:val="24"/>
          <w:szCs w:val="24"/>
          <w:lang w:val="it-IT"/>
        </w:rPr>
        <w:t>_________________________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DB1480">
        <w:rPr>
          <w:rFonts w:asciiTheme="minorHAnsi" w:hAnsiTheme="minorHAnsi" w:cstheme="minorHAnsi"/>
          <w:sz w:val="24"/>
          <w:szCs w:val="24"/>
          <w:lang w:val="it-IT"/>
        </w:rPr>
        <w:t>-mail</w:t>
      </w:r>
      <w:r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</w:t>
      </w:r>
    </w:p>
    <w:p w14:paraId="21EB31C4" w14:textId="77777777" w:rsidR="00DB1480" w:rsidRPr="007A73A7" w:rsidRDefault="00DB1480" w:rsidP="007A73A7">
      <w:pPr>
        <w:widowControl w:val="0"/>
        <w:autoSpaceDE w:val="0"/>
        <w:autoSpaceDN w:val="0"/>
        <w:jc w:val="both"/>
        <w:rPr>
          <w:rFonts w:asciiTheme="minorHAnsi" w:eastAsia="Arial MT" w:hAnsiTheme="minorHAnsi" w:cstheme="minorHAnsi"/>
          <w:sz w:val="12"/>
          <w:szCs w:val="12"/>
          <w:lang w:eastAsia="en-US"/>
        </w:rPr>
      </w:pPr>
    </w:p>
    <w:p w14:paraId="606B6C3A" w14:textId="44B65517" w:rsidR="00DB1480" w:rsidRPr="00DB1480" w:rsidRDefault="00DB1480" w:rsidP="007A73A7">
      <w:pPr>
        <w:widowControl w:val="0"/>
        <w:autoSpaceDE w:val="0"/>
        <w:autoSpaceDN w:val="0"/>
        <w:jc w:val="both"/>
        <w:rPr>
          <w:rFonts w:asciiTheme="minorHAnsi" w:eastAsia="Arial MT" w:hAnsiTheme="minorHAnsi" w:cstheme="minorHAnsi"/>
          <w:sz w:val="24"/>
          <w:szCs w:val="24"/>
          <w:lang w:eastAsia="en-US"/>
        </w:rPr>
      </w:pPr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>Ai sensi degli articoli 46 e 47 del DPR 28 dicembre 2000 n. 445, consapevole delle sanzioni penali previste dall’articolo 76 del medesimo DPR 445/2000 per le ipotesi di falsità in atti e dichiarazioni mendaci ivi indicate,</w:t>
      </w:r>
    </w:p>
    <w:p w14:paraId="1423DEE4" w14:textId="77777777" w:rsidR="00DB1480" w:rsidRPr="00DB1480" w:rsidRDefault="00DB1480" w:rsidP="00DB1480">
      <w:pPr>
        <w:widowControl w:val="0"/>
        <w:autoSpaceDE w:val="0"/>
        <w:autoSpaceDN w:val="0"/>
        <w:rPr>
          <w:rFonts w:asciiTheme="minorHAnsi" w:eastAsia="Arial MT" w:hAnsiTheme="minorHAnsi" w:cstheme="minorHAnsi"/>
          <w:sz w:val="12"/>
          <w:szCs w:val="12"/>
          <w:lang w:eastAsia="en-US"/>
        </w:rPr>
      </w:pPr>
    </w:p>
    <w:p w14:paraId="3F2A80EF" w14:textId="4C9E322D" w:rsidR="00DB1480" w:rsidRPr="00DB1480" w:rsidRDefault="00DB1480" w:rsidP="00DB1480">
      <w:pPr>
        <w:widowControl w:val="0"/>
        <w:autoSpaceDE w:val="0"/>
        <w:autoSpaceDN w:val="0"/>
        <w:jc w:val="center"/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</w:pP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D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I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C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H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I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A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R</w:t>
      </w:r>
      <w:r w:rsidR="007A73A7"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</w:t>
      </w:r>
      <w:r w:rsidRPr="00DB1480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A:</w:t>
      </w:r>
    </w:p>
    <w:p w14:paraId="5CA11BD3" w14:textId="77777777" w:rsidR="00DB1480" w:rsidRPr="00DB1480" w:rsidRDefault="00DB1480" w:rsidP="00DB1480">
      <w:pPr>
        <w:widowControl w:val="0"/>
        <w:autoSpaceDE w:val="0"/>
        <w:autoSpaceDN w:val="0"/>
        <w:rPr>
          <w:rFonts w:asciiTheme="minorHAnsi" w:eastAsia="Arial MT" w:hAnsiTheme="minorHAnsi" w:cstheme="minorHAnsi"/>
          <w:sz w:val="12"/>
          <w:szCs w:val="12"/>
          <w:lang w:eastAsia="en-US"/>
        </w:rPr>
      </w:pPr>
    </w:p>
    <w:p w14:paraId="2BB5670A" w14:textId="77777777" w:rsidR="00DB1480" w:rsidRPr="00DB1480" w:rsidRDefault="00DB1480" w:rsidP="007A73A7">
      <w:pPr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rFonts w:asciiTheme="minorHAnsi" w:eastAsia="Arial MT" w:hAnsiTheme="minorHAnsi" w:cstheme="minorHAnsi"/>
          <w:sz w:val="24"/>
          <w:szCs w:val="24"/>
          <w:lang w:eastAsia="en-US"/>
        </w:rPr>
      </w:pPr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 xml:space="preserve">L’assenza di condanne pronunciate con sentenze passate in giudicato per reati per i quali è prevista l’applicazione della pena accessoria dell’incapacità a contrarre con la pubblica amministrazione e l’inesistenza di cause ostative di cui alla normativa antimafia; </w:t>
      </w:r>
    </w:p>
    <w:p w14:paraId="693EA7FF" w14:textId="77777777" w:rsidR="00DB1480" w:rsidRPr="00DB1480" w:rsidRDefault="00DB1480" w:rsidP="007A73A7">
      <w:pPr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rFonts w:asciiTheme="minorHAnsi" w:eastAsia="Arial MT" w:hAnsiTheme="minorHAnsi" w:cstheme="minorHAnsi"/>
          <w:sz w:val="24"/>
          <w:szCs w:val="24"/>
          <w:lang w:eastAsia="en-US"/>
        </w:rPr>
      </w:pPr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 xml:space="preserve">Di non avere pendenze nei confronti del Comune di Zone, di nessuna natura; </w:t>
      </w:r>
    </w:p>
    <w:p w14:paraId="18C2AE6A" w14:textId="6DE0093C" w:rsidR="00DB1480" w:rsidRPr="00DB1480" w:rsidRDefault="00DB1480" w:rsidP="007A73A7">
      <w:pPr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rFonts w:asciiTheme="minorHAnsi" w:eastAsia="Arial MT" w:hAnsiTheme="minorHAnsi" w:cstheme="minorHAnsi"/>
          <w:sz w:val="24"/>
          <w:szCs w:val="24"/>
          <w:lang w:eastAsia="en-US"/>
        </w:rPr>
      </w:pPr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 xml:space="preserve">Di aver preso visione dello stato di fatto dell’immobile; </w:t>
      </w:r>
    </w:p>
    <w:p w14:paraId="4A66E7E8" w14:textId="77777777" w:rsidR="00DB1480" w:rsidRPr="007A73A7" w:rsidRDefault="00DB1480" w:rsidP="00DB1480">
      <w:pPr>
        <w:widowControl w:val="0"/>
        <w:autoSpaceDE w:val="0"/>
        <w:autoSpaceDN w:val="0"/>
        <w:rPr>
          <w:rFonts w:asciiTheme="minorHAnsi" w:eastAsia="Arial MT" w:hAnsiTheme="minorHAnsi" w:cstheme="minorHAnsi"/>
          <w:sz w:val="12"/>
          <w:szCs w:val="12"/>
          <w:lang w:eastAsia="en-US"/>
        </w:rPr>
      </w:pPr>
    </w:p>
    <w:p w14:paraId="173AF3DD" w14:textId="043D9AC3" w:rsidR="00DB1480" w:rsidRPr="007A73A7" w:rsidRDefault="00DB1480" w:rsidP="00DB1480">
      <w:pPr>
        <w:widowControl w:val="0"/>
        <w:autoSpaceDE w:val="0"/>
        <w:autoSpaceDN w:val="0"/>
        <w:jc w:val="center"/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</w:pPr>
      <w:proofErr w:type="gramStart"/>
      <w:r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>E</w:t>
      </w:r>
      <w:proofErr w:type="gramEnd"/>
      <w:r w:rsidRPr="007A73A7">
        <w:rPr>
          <w:rFonts w:asciiTheme="minorHAnsi" w:eastAsia="Arial MT" w:hAnsiTheme="minorHAnsi" w:cstheme="minorHAnsi"/>
          <w:b/>
          <w:bCs/>
          <w:sz w:val="26"/>
          <w:szCs w:val="26"/>
          <w:lang w:eastAsia="en-US"/>
        </w:rPr>
        <w:t xml:space="preserve"> MANIFESTA IL PROPRIO INTERESSE</w:t>
      </w:r>
    </w:p>
    <w:p w14:paraId="0C8AFB0D" w14:textId="77777777" w:rsidR="00DB1480" w:rsidRPr="007A73A7" w:rsidRDefault="00DB1480" w:rsidP="00DB1480">
      <w:pPr>
        <w:widowControl w:val="0"/>
        <w:autoSpaceDE w:val="0"/>
        <w:autoSpaceDN w:val="0"/>
        <w:rPr>
          <w:rFonts w:asciiTheme="minorHAnsi" w:eastAsia="Arial MT" w:hAnsiTheme="minorHAnsi" w:cstheme="minorHAnsi"/>
          <w:sz w:val="12"/>
          <w:szCs w:val="12"/>
          <w:lang w:eastAsia="en-US"/>
        </w:rPr>
      </w:pPr>
    </w:p>
    <w:p w14:paraId="03CC216B" w14:textId="2ABC316E" w:rsidR="00DB1480" w:rsidRDefault="00DB1480" w:rsidP="00DB1480">
      <w:pPr>
        <w:widowControl w:val="0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>Alla concessione dell’immobile denominato “</w:t>
      </w:r>
      <w:proofErr w:type="spellStart"/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>Baitela</w:t>
      </w:r>
      <w:proofErr w:type="spellEnd"/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>”</w:t>
      </w:r>
      <w:r w:rsidR="00B554ED">
        <w:rPr>
          <w:rFonts w:asciiTheme="minorHAnsi" w:eastAsia="Arial MT" w:hAnsiTheme="minorHAnsi" w:cstheme="minorHAnsi"/>
          <w:sz w:val="24"/>
          <w:szCs w:val="24"/>
          <w:lang w:eastAsia="en-US"/>
        </w:rPr>
        <w:t xml:space="preserve">, sito in Zone </w:t>
      </w:r>
      <w:proofErr w:type="gramStart"/>
      <w:r w:rsidR="00B554ED">
        <w:rPr>
          <w:rFonts w:asciiTheme="minorHAnsi" w:eastAsia="Arial MT" w:hAnsiTheme="minorHAnsi" w:cstheme="minorHAnsi"/>
          <w:sz w:val="24"/>
          <w:szCs w:val="24"/>
          <w:lang w:eastAsia="en-US"/>
        </w:rPr>
        <w:t>ed</w:t>
      </w:r>
      <w:proofErr w:type="gramEnd"/>
      <w:r w:rsidRPr="00DB1480">
        <w:rPr>
          <w:rFonts w:asciiTheme="minorHAnsi" w:eastAsia="Arial MT" w:hAnsiTheme="minorHAnsi" w:cstheme="minorHAnsi"/>
          <w:sz w:val="24"/>
          <w:szCs w:val="24"/>
          <w:lang w:eastAsia="en-US"/>
        </w:rPr>
        <w:t xml:space="preserve"> identificato al </w:t>
      </w:r>
      <w:proofErr w:type="spellStart"/>
      <w:r w:rsidRPr="00DB1480">
        <w:rPr>
          <w:rFonts w:asciiTheme="minorHAnsi" w:hAnsiTheme="minorHAnsi" w:cstheme="minorHAnsi"/>
          <w:sz w:val="24"/>
          <w:szCs w:val="24"/>
        </w:rPr>
        <w:t>fg</w:t>
      </w:r>
      <w:proofErr w:type="spellEnd"/>
      <w:r w:rsidRPr="00DB1480">
        <w:rPr>
          <w:rFonts w:asciiTheme="minorHAnsi" w:hAnsiTheme="minorHAnsi" w:cstheme="minorHAnsi"/>
          <w:sz w:val="24"/>
          <w:szCs w:val="24"/>
        </w:rPr>
        <w:t>. 7 mappale 4089</w:t>
      </w:r>
      <w:r w:rsidR="007A73A7">
        <w:rPr>
          <w:rFonts w:asciiTheme="minorHAnsi" w:hAnsiTheme="minorHAnsi" w:cstheme="minorHAnsi"/>
          <w:sz w:val="24"/>
          <w:szCs w:val="24"/>
        </w:rPr>
        <w:t>.</w:t>
      </w:r>
    </w:p>
    <w:p w14:paraId="0EB17543" w14:textId="77777777" w:rsidR="007A73A7" w:rsidRPr="007A73A7" w:rsidRDefault="007A73A7" w:rsidP="00DB1480">
      <w:pPr>
        <w:widowControl w:val="0"/>
        <w:autoSpaceDE w:val="0"/>
        <w:autoSpaceDN w:val="0"/>
        <w:rPr>
          <w:rFonts w:asciiTheme="minorHAnsi" w:hAnsiTheme="minorHAnsi" w:cstheme="minorHAnsi"/>
          <w:sz w:val="12"/>
          <w:szCs w:val="12"/>
        </w:rPr>
      </w:pPr>
    </w:p>
    <w:p w14:paraId="77C1F47F" w14:textId="1EAA84B2" w:rsidR="007A73A7" w:rsidRPr="00DB1480" w:rsidRDefault="007A73A7" w:rsidP="00DB1480">
      <w:pPr>
        <w:widowControl w:val="0"/>
        <w:autoSpaceDE w:val="0"/>
        <w:autoSpaceDN w:val="0"/>
        <w:rPr>
          <w:rFonts w:asciiTheme="minorHAnsi" w:eastAsia="Arial MT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In fede.</w:t>
      </w:r>
    </w:p>
    <w:p w14:paraId="76324028" w14:textId="77777777" w:rsidR="00DB1480" w:rsidRPr="00B554ED" w:rsidRDefault="00DB1480" w:rsidP="00DB1480">
      <w:pPr>
        <w:rPr>
          <w:rFonts w:asciiTheme="minorHAnsi" w:hAnsiTheme="minorHAnsi" w:cstheme="minorHAnsi"/>
          <w:sz w:val="12"/>
          <w:szCs w:val="12"/>
        </w:rPr>
      </w:pPr>
    </w:p>
    <w:p w14:paraId="2BC135CC" w14:textId="77777777" w:rsidR="006123C9" w:rsidRPr="00C946FC" w:rsidRDefault="006123C9" w:rsidP="007A73A7">
      <w:pPr>
        <w:pStyle w:val="Titolo1"/>
        <w:ind w:left="3402" w:right="0" w:firstLine="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46FC">
        <w:rPr>
          <w:rFonts w:asciiTheme="minorHAnsi" w:hAnsiTheme="minorHAnsi" w:cstheme="minorHAnsi"/>
          <w:b w:val="0"/>
          <w:bCs/>
          <w:sz w:val="24"/>
          <w:szCs w:val="24"/>
        </w:rPr>
        <w:t>IL DICHIARANTE</w:t>
      </w:r>
    </w:p>
    <w:p w14:paraId="45BF489D" w14:textId="77777777" w:rsidR="007A73A7" w:rsidRPr="00C946FC" w:rsidRDefault="007A73A7" w:rsidP="007A73A7">
      <w:pPr>
        <w:ind w:left="3402" w:firstLine="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E399679" w14:textId="5836B4B4" w:rsidR="006123C9" w:rsidRPr="00DB1480" w:rsidRDefault="006123C9" w:rsidP="007A73A7">
      <w:pPr>
        <w:ind w:left="3402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DB1480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24E5EBF" w14:textId="77777777" w:rsidR="006123C9" w:rsidRPr="00B554ED" w:rsidRDefault="006123C9" w:rsidP="007A73A7">
      <w:pPr>
        <w:ind w:left="3402" w:firstLine="1"/>
        <w:jc w:val="center"/>
        <w:rPr>
          <w:rFonts w:asciiTheme="minorHAnsi" w:hAnsiTheme="minorHAnsi" w:cstheme="minorHAnsi"/>
          <w:i/>
        </w:rPr>
      </w:pPr>
      <w:r w:rsidRPr="00B554ED">
        <w:rPr>
          <w:rFonts w:asciiTheme="minorHAnsi" w:hAnsiTheme="minorHAnsi" w:cstheme="minorHAnsi"/>
          <w:i/>
        </w:rPr>
        <w:t>(firma leggibile e per esteso)</w:t>
      </w:r>
    </w:p>
    <w:p w14:paraId="0F4C507A" w14:textId="77777777" w:rsidR="007A73A7" w:rsidRDefault="007A73A7" w:rsidP="00DB1480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DF016B" w14:textId="77777777" w:rsidR="00B554ED" w:rsidRDefault="00B554ED" w:rsidP="00DB1480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7A85A5" w14:textId="5CD916CB" w:rsidR="00DB1480" w:rsidRPr="007A73A7" w:rsidRDefault="00DB1480" w:rsidP="00DB1480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3A7">
        <w:rPr>
          <w:rFonts w:asciiTheme="minorHAnsi" w:hAnsiTheme="minorHAnsi" w:cstheme="minorHAnsi"/>
          <w:color w:val="000000"/>
          <w:sz w:val="22"/>
          <w:szCs w:val="22"/>
        </w:rPr>
        <w:t>Allega alla presente:</w:t>
      </w:r>
    </w:p>
    <w:p w14:paraId="3565F770" w14:textId="0E2AFE75" w:rsidR="00DB1480" w:rsidRPr="007A73A7" w:rsidRDefault="00DB1480" w:rsidP="00DB1480">
      <w:pPr>
        <w:widowControl w:val="0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3A7">
        <w:rPr>
          <w:rFonts w:asciiTheme="minorHAnsi" w:hAnsiTheme="minorHAnsi" w:cstheme="minorHAnsi"/>
          <w:color w:val="000000"/>
          <w:sz w:val="22"/>
          <w:szCs w:val="22"/>
        </w:rPr>
        <w:t>Copia di documento di identità</w:t>
      </w:r>
    </w:p>
    <w:p w14:paraId="4395A778" w14:textId="28B72CF4" w:rsidR="00BB025C" w:rsidRPr="00DB1480" w:rsidRDefault="00BB025C" w:rsidP="00DB148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BB025C" w:rsidRPr="00DB1480" w:rsidSect="00DB1480">
      <w:pgSz w:w="11907" w:h="16840" w:code="9"/>
      <w:pgMar w:top="1021" w:right="1134" w:bottom="851" w:left="1134" w:header="720" w:footer="72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D444" w14:textId="77777777" w:rsidR="008953C1" w:rsidRDefault="008953C1">
      <w:r>
        <w:separator/>
      </w:r>
    </w:p>
  </w:endnote>
  <w:endnote w:type="continuationSeparator" w:id="0">
    <w:p w14:paraId="240D8B7D" w14:textId="77777777" w:rsidR="008953C1" w:rsidRDefault="0089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59A9" w14:textId="77777777" w:rsidR="008953C1" w:rsidRDefault="008953C1">
      <w:r>
        <w:separator/>
      </w:r>
    </w:p>
  </w:footnote>
  <w:footnote w:type="continuationSeparator" w:id="0">
    <w:p w14:paraId="7D60EC7F" w14:textId="77777777" w:rsidR="008953C1" w:rsidRDefault="0089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3F7C"/>
    <w:multiLevelType w:val="hybridMultilevel"/>
    <w:tmpl w:val="D9EA8A64"/>
    <w:lvl w:ilvl="0" w:tplc="E13EB9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C8E"/>
    <w:multiLevelType w:val="singleLevel"/>
    <w:tmpl w:val="ECA0602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u w:val="none"/>
      </w:rPr>
    </w:lvl>
  </w:abstractNum>
  <w:abstractNum w:abstractNumId="2" w15:restartNumberingAfterBreak="0">
    <w:nsid w:val="15EA7064"/>
    <w:multiLevelType w:val="hybridMultilevel"/>
    <w:tmpl w:val="1646B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B0B"/>
    <w:multiLevelType w:val="hybridMultilevel"/>
    <w:tmpl w:val="4E462D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327"/>
    <w:multiLevelType w:val="hybridMultilevel"/>
    <w:tmpl w:val="BE9A9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6ED"/>
    <w:multiLevelType w:val="hybridMultilevel"/>
    <w:tmpl w:val="8182B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70C1"/>
    <w:multiLevelType w:val="hybridMultilevel"/>
    <w:tmpl w:val="C9BA6E08"/>
    <w:lvl w:ilvl="0" w:tplc="C77A4C7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724FD"/>
    <w:multiLevelType w:val="hybridMultilevel"/>
    <w:tmpl w:val="4948E42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97CE0"/>
    <w:multiLevelType w:val="hybridMultilevel"/>
    <w:tmpl w:val="06263CB4"/>
    <w:lvl w:ilvl="0" w:tplc="91E21F64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eastAsia="Tunga" w:hAnsi="Arial Narrow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9F1DE0"/>
    <w:multiLevelType w:val="hybridMultilevel"/>
    <w:tmpl w:val="0FB4F156"/>
    <w:lvl w:ilvl="0" w:tplc="D33E8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00F"/>
    <w:multiLevelType w:val="hybridMultilevel"/>
    <w:tmpl w:val="7D58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2193"/>
    <w:multiLevelType w:val="multilevel"/>
    <w:tmpl w:val="6D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4AC65DBA"/>
    <w:multiLevelType w:val="hybridMultilevel"/>
    <w:tmpl w:val="CA407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37FC"/>
    <w:multiLevelType w:val="hybridMultilevel"/>
    <w:tmpl w:val="E0FCC54A"/>
    <w:lvl w:ilvl="0" w:tplc="3216E7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F17"/>
    <w:multiLevelType w:val="hybridMultilevel"/>
    <w:tmpl w:val="EB00F29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00C4"/>
    <w:multiLevelType w:val="hybridMultilevel"/>
    <w:tmpl w:val="F5AA034C"/>
    <w:lvl w:ilvl="0" w:tplc="FA08B8F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25370">
    <w:abstractNumId w:val="1"/>
  </w:num>
  <w:num w:numId="2" w16cid:durableId="335573186">
    <w:abstractNumId w:val="0"/>
  </w:num>
  <w:num w:numId="3" w16cid:durableId="2108429285">
    <w:abstractNumId w:val="6"/>
  </w:num>
  <w:num w:numId="4" w16cid:durableId="293827854">
    <w:abstractNumId w:val="12"/>
  </w:num>
  <w:num w:numId="5" w16cid:durableId="635336795">
    <w:abstractNumId w:val="11"/>
  </w:num>
  <w:num w:numId="6" w16cid:durableId="739912925">
    <w:abstractNumId w:val="7"/>
  </w:num>
  <w:num w:numId="7" w16cid:durableId="1090932426">
    <w:abstractNumId w:val="9"/>
  </w:num>
  <w:num w:numId="8" w16cid:durableId="105466486">
    <w:abstractNumId w:val="8"/>
  </w:num>
  <w:num w:numId="9" w16cid:durableId="823467331">
    <w:abstractNumId w:val="2"/>
  </w:num>
  <w:num w:numId="10" w16cid:durableId="1304702730">
    <w:abstractNumId w:val="5"/>
  </w:num>
  <w:num w:numId="11" w16cid:durableId="907423964">
    <w:abstractNumId w:val="3"/>
  </w:num>
  <w:num w:numId="12" w16cid:durableId="990452447">
    <w:abstractNumId w:val="14"/>
  </w:num>
  <w:num w:numId="13" w16cid:durableId="1225331092">
    <w:abstractNumId w:val="10"/>
  </w:num>
  <w:num w:numId="14" w16cid:durableId="59407469">
    <w:abstractNumId w:val="15"/>
  </w:num>
  <w:num w:numId="15" w16cid:durableId="746221849">
    <w:abstractNumId w:val="4"/>
  </w:num>
  <w:num w:numId="16" w16cid:durableId="226309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B1"/>
    <w:rsid w:val="00022B29"/>
    <w:rsid w:val="000E028B"/>
    <w:rsid w:val="000E1F9F"/>
    <w:rsid w:val="000E6F94"/>
    <w:rsid w:val="00144F94"/>
    <w:rsid w:val="001521FA"/>
    <w:rsid w:val="00164820"/>
    <w:rsid w:val="001D1E18"/>
    <w:rsid w:val="00241104"/>
    <w:rsid w:val="00257F9B"/>
    <w:rsid w:val="00285D16"/>
    <w:rsid w:val="002A2618"/>
    <w:rsid w:val="002E0149"/>
    <w:rsid w:val="002F2A9F"/>
    <w:rsid w:val="00314173"/>
    <w:rsid w:val="003847D1"/>
    <w:rsid w:val="003B098F"/>
    <w:rsid w:val="00440454"/>
    <w:rsid w:val="00460FA1"/>
    <w:rsid w:val="004674EF"/>
    <w:rsid w:val="004D00F5"/>
    <w:rsid w:val="004E7C35"/>
    <w:rsid w:val="005B2494"/>
    <w:rsid w:val="005C7570"/>
    <w:rsid w:val="005D0F93"/>
    <w:rsid w:val="005D45E5"/>
    <w:rsid w:val="005D76E8"/>
    <w:rsid w:val="005F0B85"/>
    <w:rsid w:val="005F5FDF"/>
    <w:rsid w:val="00601A95"/>
    <w:rsid w:val="006123C9"/>
    <w:rsid w:val="00642FC4"/>
    <w:rsid w:val="00683F68"/>
    <w:rsid w:val="006915B9"/>
    <w:rsid w:val="00691CD6"/>
    <w:rsid w:val="006A021A"/>
    <w:rsid w:val="006A3C2E"/>
    <w:rsid w:val="006A7D3A"/>
    <w:rsid w:val="006B5EB6"/>
    <w:rsid w:val="006C3158"/>
    <w:rsid w:val="006D7923"/>
    <w:rsid w:val="00701616"/>
    <w:rsid w:val="0071406C"/>
    <w:rsid w:val="007271E0"/>
    <w:rsid w:val="007301AF"/>
    <w:rsid w:val="00752DD3"/>
    <w:rsid w:val="00754A4E"/>
    <w:rsid w:val="00786E69"/>
    <w:rsid w:val="007A73A7"/>
    <w:rsid w:val="00874237"/>
    <w:rsid w:val="008770AA"/>
    <w:rsid w:val="008953C1"/>
    <w:rsid w:val="008E4BFC"/>
    <w:rsid w:val="009361D5"/>
    <w:rsid w:val="00944C0F"/>
    <w:rsid w:val="0095161D"/>
    <w:rsid w:val="00964443"/>
    <w:rsid w:val="0098162D"/>
    <w:rsid w:val="009A65BF"/>
    <w:rsid w:val="009D00EA"/>
    <w:rsid w:val="00A279E7"/>
    <w:rsid w:val="00A34312"/>
    <w:rsid w:val="00A77ED9"/>
    <w:rsid w:val="00AB45BA"/>
    <w:rsid w:val="00AC7549"/>
    <w:rsid w:val="00AD4736"/>
    <w:rsid w:val="00B07C4F"/>
    <w:rsid w:val="00B554ED"/>
    <w:rsid w:val="00B623D0"/>
    <w:rsid w:val="00B80EAB"/>
    <w:rsid w:val="00B816AC"/>
    <w:rsid w:val="00BB025C"/>
    <w:rsid w:val="00BD076C"/>
    <w:rsid w:val="00C21466"/>
    <w:rsid w:val="00C23CB7"/>
    <w:rsid w:val="00C35723"/>
    <w:rsid w:val="00C83205"/>
    <w:rsid w:val="00C93C39"/>
    <w:rsid w:val="00C946FC"/>
    <w:rsid w:val="00CC0301"/>
    <w:rsid w:val="00CD7EAD"/>
    <w:rsid w:val="00CE14D5"/>
    <w:rsid w:val="00DB1480"/>
    <w:rsid w:val="00E021FD"/>
    <w:rsid w:val="00E06E9E"/>
    <w:rsid w:val="00E07CFD"/>
    <w:rsid w:val="00E609B1"/>
    <w:rsid w:val="00E609BD"/>
    <w:rsid w:val="00E82D2C"/>
    <w:rsid w:val="00E959C3"/>
    <w:rsid w:val="00EA322A"/>
    <w:rsid w:val="00EA499F"/>
    <w:rsid w:val="00EC7620"/>
    <w:rsid w:val="00EE5CFD"/>
    <w:rsid w:val="00EF6435"/>
    <w:rsid w:val="00F62603"/>
    <w:rsid w:val="00F931F7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22EF"/>
  <w15:chartTrackingRefBased/>
  <w15:docId w15:val="{7833458C-0034-47F8-9A1A-F78FAC4E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" w:right="566"/>
      <w:jc w:val="center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pPr>
      <w:widowControl w:val="0"/>
      <w:jc w:val="right"/>
    </w:pPr>
    <w:rPr>
      <w:lang w:val="en-US"/>
    </w:r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qFormat/>
    <w:pPr>
      <w:ind w:right="-1"/>
      <w:jc w:val="center"/>
    </w:pPr>
    <w:rPr>
      <w:rFonts w:ascii="Courier New" w:hAnsi="Courier New"/>
      <w:b/>
      <w:sz w:val="24"/>
    </w:rPr>
  </w:style>
  <w:style w:type="paragraph" w:styleId="Testodelblocco">
    <w:name w:val="Block Text"/>
    <w:basedOn w:val="Normale"/>
    <w:pPr>
      <w:ind w:left="567" w:right="566"/>
      <w:jc w:val="both"/>
    </w:pPr>
    <w:rPr>
      <w:sz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566"/>
      <w:jc w:val="both"/>
    </w:pPr>
    <w:rPr>
      <w:sz w:val="24"/>
    </w:rPr>
  </w:style>
  <w:style w:type="paragraph" w:styleId="Rientrocorpodeltesto3">
    <w:name w:val="Body Text Indent 3"/>
    <w:basedOn w:val="Normale"/>
    <w:pPr>
      <w:widowControl w:val="0"/>
      <w:ind w:left="567"/>
      <w:jc w:val="both"/>
    </w:pPr>
    <w:rPr>
      <w:sz w:val="24"/>
    </w:rPr>
  </w:style>
  <w:style w:type="table" w:styleId="Grigliatabella">
    <w:name w:val="Table Grid"/>
    <w:basedOn w:val="Tabellanormale"/>
    <w:rsid w:val="0016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642FC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022B29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rsid w:val="00AD47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4736"/>
  </w:style>
  <w:style w:type="character" w:styleId="Rimandonotaapidipagina">
    <w:name w:val="footnote reference"/>
    <w:basedOn w:val="Carpredefinitoparagrafo"/>
    <w:rsid w:val="00AD4736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rsid w:val="000E6F94"/>
    <w:rPr>
      <w:sz w:val="16"/>
      <w:szCs w:val="16"/>
    </w:rPr>
  </w:style>
  <w:style w:type="paragraph" w:styleId="Corpotesto">
    <w:name w:val="Body Text"/>
    <w:basedOn w:val="Normale"/>
    <w:link w:val="CorpotestoCarattere"/>
    <w:rsid w:val="00DB14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B1480"/>
  </w:style>
  <w:style w:type="paragraph" w:styleId="Intestazione">
    <w:name w:val="header"/>
    <w:basedOn w:val="Normale"/>
    <w:link w:val="IntestazioneCarattere"/>
    <w:rsid w:val="007A7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A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053-1BD1-4FEC-B71B-D98E8DE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Comune di Viadana</dc:creator>
  <cp:keywords/>
  <cp:lastModifiedBy>Comune di Zone</cp:lastModifiedBy>
  <cp:revision>6</cp:revision>
  <cp:lastPrinted>2017-08-17T14:35:00Z</cp:lastPrinted>
  <dcterms:created xsi:type="dcterms:W3CDTF">2023-11-21T13:41:00Z</dcterms:created>
  <dcterms:modified xsi:type="dcterms:W3CDTF">2023-11-22T10:06:00Z</dcterms:modified>
</cp:coreProperties>
</file>